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0D" w:rsidRPr="00765AED" w:rsidRDefault="00AF16FE" w:rsidP="00765AED">
      <w:pPr>
        <w:pStyle w:val="Tekstpodstawowy"/>
        <w:ind w:right="0"/>
        <w:jc w:val="right"/>
        <w:rPr>
          <w:rFonts w:ascii="Calibri" w:hAnsi="Calibri"/>
          <w:sz w:val="28"/>
          <w:szCs w:val="28"/>
        </w:rPr>
      </w:pPr>
      <w:r w:rsidRPr="00765AED">
        <w:rPr>
          <w:rFonts w:ascii="Calibri" w:hAnsi="Calibri"/>
          <w:szCs w:val="22"/>
        </w:rPr>
        <w:t>Zał.</w:t>
      </w:r>
      <w:r w:rsidR="00765AED" w:rsidRPr="00765AED">
        <w:rPr>
          <w:rFonts w:ascii="Calibri" w:hAnsi="Calibri"/>
          <w:szCs w:val="22"/>
        </w:rPr>
        <w:t xml:space="preserve"> nr</w:t>
      </w:r>
      <w:r w:rsidR="003F1522" w:rsidRPr="00765AED">
        <w:rPr>
          <w:rFonts w:ascii="Calibri" w:hAnsi="Calibri"/>
          <w:szCs w:val="22"/>
        </w:rPr>
        <w:t xml:space="preserve"> </w:t>
      </w:r>
      <w:r w:rsidR="003D0724" w:rsidRPr="00765AED">
        <w:rPr>
          <w:rFonts w:ascii="Calibri" w:hAnsi="Calibri"/>
          <w:szCs w:val="22"/>
        </w:rPr>
        <w:t>5</w:t>
      </w:r>
      <w:r w:rsidR="00765AED" w:rsidRPr="00765AED">
        <w:rPr>
          <w:rFonts w:ascii="Calibri" w:hAnsi="Calibri"/>
          <w:szCs w:val="22"/>
        </w:rPr>
        <w:t xml:space="preserve"> do zapytania ofertowego</w:t>
      </w:r>
    </w:p>
    <w:p w:rsidR="00765AED" w:rsidRDefault="00765AED" w:rsidP="00B631FE">
      <w:pPr>
        <w:pStyle w:val="Tekstpodstawowy"/>
        <w:ind w:left="0" w:right="0" w:firstLine="0"/>
        <w:jc w:val="center"/>
        <w:rPr>
          <w:rFonts w:ascii="Calibri" w:hAnsi="Calibri"/>
          <w:b/>
          <w:sz w:val="28"/>
          <w:szCs w:val="28"/>
        </w:rPr>
      </w:pPr>
    </w:p>
    <w:p w:rsidR="00E03704" w:rsidRPr="003754B1" w:rsidRDefault="00970346" w:rsidP="00B631FE">
      <w:pPr>
        <w:pStyle w:val="Tekstpodstawowy"/>
        <w:ind w:left="0" w:right="0" w:firstLine="0"/>
        <w:jc w:val="center"/>
        <w:rPr>
          <w:rFonts w:ascii="Calibri" w:hAnsi="Calibri"/>
          <w:b/>
          <w:sz w:val="28"/>
          <w:szCs w:val="28"/>
        </w:rPr>
      </w:pPr>
      <w:r w:rsidRPr="003754B1">
        <w:rPr>
          <w:rFonts w:ascii="Calibri" w:hAnsi="Calibri"/>
          <w:b/>
          <w:sz w:val="28"/>
          <w:szCs w:val="28"/>
        </w:rPr>
        <w:t xml:space="preserve">KALKULACJA </w:t>
      </w:r>
      <w:r w:rsidR="003D0724">
        <w:rPr>
          <w:rFonts w:ascii="Calibri" w:hAnsi="Calibri"/>
          <w:b/>
          <w:sz w:val="28"/>
          <w:szCs w:val="28"/>
        </w:rPr>
        <w:t>OFERTOWA</w:t>
      </w:r>
    </w:p>
    <w:p w:rsidR="00970346" w:rsidRPr="003754B1" w:rsidRDefault="00970346" w:rsidP="002D44F3">
      <w:pPr>
        <w:spacing w:before="120"/>
        <w:ind w:left="0" w:right="0"/>
        <w:rPr>
          <w:rFonts w:ascii="Calibri" w:hAnsi="Calibri"/>
          <w:b/>
          <w:sz w:val="24"/>
          <w:szCs w:val="24"/>
        </w:rPr>
      </w:pPr>
      <w:r w:rsidRPr="003754B1">
        <w:rPr>
          <w:rFonts w:ascii="Calibri" w:hAnsi="Calibri"/>
          <w:b/>
          <w:sz w:val="24"/>
          <w:szCs w:val="24"/>
        </w:rPr>
        <w:t>„ZW Dobczyce – miesięczne wykonanie pomiarów przemieszczeń względnych</w:t>
      </w:r>
      <w:r w:rsidR="00FF0400">
        <w:rPr>
          <w:rFonts w:ascii="Calibri" w:hAnsi="Calibri"/>
          <w:b/>
          <w:sz w:val="24"/>
          <w:szCs w:val="24"/>
        </w:rPr>
        <w:t xml:space="preserve"> </w:t>
      </w:r>
      <w:r w:rsidR="00C35A15" w:rsidRPr="003754B1">
        <w:rPr>
          <w:rFonts w:ascii="Calibri" w:hAnsi="Calibri"/>
          <w:b/>
          <w:sz w:val="24"/>
          <w:szCs w:val="24"/>
        </w:rPr>
        <w:t>w Z</w:t>
      </w:r>
      <w:r w:rsidRPr="003754B1">
        <w:rPr>
          <w:rFonts w:ascii="Calibri" w:hAnsi="Calibri"/>
          <w:b/>
          <w:sz w:val="24"/>
          <w:szCs w:val="24"/>
        </w:rPr>
        <w:t>aporze”</w:t>
      </w:r>
    </w:p>
    <w:p w:rsidR="00DC2401" w:rsidRPr="003754B1" w:rsidRDefault="00DC2401" w:rsidP="00DC2401">
      <w:pPr>
        <w:pStyle w:val="Tekstpodstawowywcity"/>
        <w:spacing w:after="0"/>
        <w:ind w:left="0" w:right="0" w:firstLine="709"/>
        <w:jc w:val="both"/>
        <w:rPr>
          <w:rFonts w:ascii="Calibri" w:hAnsi="Calibri"/>
          <w:b/>
          <w:sz w:val="16"/>
          <w:szCs w:val="16"/>
        </w:rPr>
      </w:pPr>
    </w:p>
    <w:p w:rsidR="00E03704" w:rsidRPr="003754B1" w:rsidRDefault="00E03704" w:rsidP="001C7D78">
      <w:pPr>
        <w:pStyle w:val="Tekstpodstawowy"/>
        <w:ind w:left="454" w:right="454" w:firstLine="454"/>
        <w:rPr>
          <w:rFonts w:ascii="Calibri" w:hAnsi="Calibri"/>
          <w:szCs w:val="2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096"/>
        <w:gridCol w:w="907"/>
        <w:gridCol w:w="835"/>
        <w:gridCol w:w="1134"/>
        <w:gridCol w:w="1134"/>
      </w:tblGrid>
      <w:tr w:rsidR="00E03704" w:rsidRPr="003754B1" w:rsidTr="002D44F3">
        <w:trPr>
          <w:trHeight w:val="680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3704" w:rsidRPr="003754B1" w:rsidRDefault="00E03704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L</w:t>
            </w:r>
            <w:r w:rsidR="004A4ED2" w:rsidRPr="003754B1">
              <w:rPr>
                <w:rFonts w:ascii="Calibri" w:hAnsi="Calibri"/>
                <w:b/>
              </w:rPr>
              <w:t>p</w:t>
            </w:r>
            <w:r w:rsidR="00622920" w:rsidRPr="003754B1">
              <w:rPr>
                <w:rFonts w:ascii="Calibri" w:hAnsi="Calibri"/>
                <w:b/>
              </w:rPr>
              <w:t>.</w:t>
            </w:r>
          </w:p>
        </w:tc>
        <w:tc>
          <w:tcPr>
            <w:tcW w:w="50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3704" w:rsidRPr="003754B1" w:rsidRDefault="004A4ED2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Asortyment i rodzaj robót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3704" w:rsidRPr="003754B1" w:rsidRDefault="00E03704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Jedn.</w:t>
            </w: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3704" w:rsidRPr="003754B1" w:rsidRDefault="00E03704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Ilość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03704" w:rsidRPr="003754B1" w:rsidRDefault="00E03704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Cena jedn</w:t>
            </w:r>
            <w:r w:rsidR="00DC2401" w:rsidRPr="003754B1">
              <w:rPr>
                <w:rFonts w:ascii="Calibri" w:hAnsi="Calibri"/>
                <w:b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704" w:rsidRPr="003754B1" w:rsidRDefault="00E03704" w:rsidP="005805DA">
            <w:pPr>
              <w:ind w:left="0" w:right="0"/>
              <w:jc w:val="center"/>
              <w:rPr>
                <w:rFonts w:ascii="Calibri" w:hAnsi="Calibri"/>
                <w:b/>
              </w:rPr>
            </w:pPr>
            <w:r w:rsidRPr="003754B1">
              <w:rPr>
                <w:rFonts w:ascii="Calibri" w:hAnsi="Calibri"/>
                <w:b/>
              </w:rPr>
              <w:t>Cena razem</w:t>
            </w:r>
          </w:p>
        </w:tc>
      </w:tr>
      <w:tr w:rsidR="002446F6" w:rsidRPr="003C620D" w:rsidTr="002D44F3">
        <w:trPr>
          <w:trHeight w:hRule="exact" w:val="680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1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46F6" w:rsidRPr="003C620D" w:rsidRDefault="007E629B" w:rsidP="00B84E56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>Pomiar szczelinomierzy</w:t>
            </w:r>
            <w:r w:rsidR="006D23D4" w:rsidRPr="003C620D">
              <w:rPr>
                <w:rFonts w:ascii="Calibri" w:hAnsi="Calibri"/>
                <w:bCs/>
                <w:sz w:val="22"/>
                <w:szCs w:val="22"/>
              </w:rPr>
              <w:t xml:space="preserve"> 12 cykli</w:t>
            </w:r>
            <w:r w:rsidR="00C35A15" w:rsidRPr="003C620D">
              <w:rPr>
                <w:rFonts w:ascii="Calibri" w:hAnsi="Calibri"/>
                <w:bCs/>
                <w:sz w:val="22"/>
                <w:szCs w:val="22"/>
              </w:rPr>
              <w:t xml:space="preserve"> w roku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br/>
            </w:r>
            <w:r w:rsidR="006D23D4" w:rsidRPr="003C620D">
              <w:rPr>
                <w:rFonts w:ascii="Calibri" w:hAnsi="Calibri"/>
                <w:bCs/>
                <w:sz w:val="22"/>
                <w:szCs w:val="22"/>
              </w:rPr>
              <w:t>R = 43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x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D23D4" w:rsidRPr="003C620D"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A951EC" w:rsidRPr="003C620D">
              <w:rPr>
                <w:rFonts w:ascii="Calibri" w:hAnsi="Calibri"/>
                <w:bCs/>
                <w:sz w:val="22"/>
                <w:szCs w:val="22"/>
              </w:rPr>
              <w:t xml:space="preserve"> =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 xml:space="preserve"> 516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46F6" w:rsidRPr="003C620D" w:rsidRDefault="00665735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46F6" w:rsidRPr="003C620D" w:rsidRDefault="00A951EC" w:rsidP="00C26BD7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5735" w:rsidRPr="003C620D" w:rsidRDefault="00665735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680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2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6D23D4" w:rsidP="00B84E56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>Pomiar pochyłomierzy 12 cykli</w:t>
            </w:r>
            <w:r w:rsidR="00C35A15" w:rsidRPr="003C620D">
              <w:rPr>
                <w:rFonts w:ascii="Calibri" w:hAnsi="Calibri"/>
                <w:bCs/>
                <w:sz w:val="22"/>
                <w:szCs w:val="22"/>
              </w:rPr>
              <w:t xml:space="preserve"> w roku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3C620D">
              <w:rPr>
                <w:rFonts w:ascii="Calibri" w:hAnsi="Calibri"/>
                <w:bCs/>
                <w:sz w:val="22"/>
                <w:szCs w:val="22"/>
              </w:rPr>
              <w:t>R = 10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x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C620D"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 xml:space="preserve"> = 1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665735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6D23D4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12</w:t>
            </w:r>
            <w:r w:rsidR="008938B8" w:rsidRPr="003C620D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1640" w:rsidRPr="003C620D" w:rsidRDefault="00EB1640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680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3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6D23D4" w:rsidP="00B84E56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>Pomiar wahadła proste 12 cykli</w:t>
            </w:r>
            <w:r w:rsidR="00C35A15" w:rsidRPr="003C620D">
              <w:rPr>
                <w:rFonts w:ascii="Calibri" w:hAnsi="Calibri"/>
                <w:bCs/>
                <w:sz w:val="22"/>
                <w:szCs w:val="22"/>
              </w:rPr>
              <w:t xml:space="preserve"> w roku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br/>
              <w:t>R= 3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x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C620D">
              <w:rPr>
                <w:rFonts w:ascii="Calibri" w:hAnsi="Calibri"/>
                <w:bCs/>
                <w:sz w:val="22"/>
                <w:szCs w:val="22"/>
              </w:rPr>
              <w:t>12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 xml:space="preserve"> = 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5806DB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s</w:t>
            </w:r>
            <w:r w:rsidR="00665735" w:rsidRPr="003C620D">
              <w:rPr>
                <w:rFonts w:ascii="Calibri" w:hAnsi="Calibri"/>
                <w:sz w:val="22"/>
                <w:szCs w:val="22"/>
              </w:rPr>
              <w:t>zt</w:t>
            </w:r>
            <w:r w:rsidRPr="003C620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8938B8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6F6" w:rsidRPr="003C620D" w:rsidRDefault="002446F6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680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4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C35A15" w:rsidP="000B4391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 xml:space="preserve">Pomiar stałej prostej </w:t>
            </w:r>
            <w:r w:rsidR="006D23D4" w:rsidRPr="003C620D">
              <w:rPr>
                <w:rFonts w:ascii="Calibri" w:hAnsi="Calibri"/>
                <w:bCs/>
                <w:sz w:val="22"/>
                <w:szCs w:val="22"/>
              </w:rPr>
              <w:t xml:space="preserve"> 2 cykle</w:t>
            </w:r>
            <w:r w:rsidRPr="003C620D">
              <w:rPr>
                <w:rFonts w:ascii="Calibri" w:hAnsi="Calibri"/>
                <w:bCs/>
                <w:sz w:val="22"/>
                <w:szCs w:val="22"/>
              </w:rPr>
              <w:t xml:space="preserve"> w roku</w:t>
            </w:r>
            <w:r w:rsidR="000B4391" w:rsidRPr="003C620D">
              <w:rPr>
                <w:rFonts w:ascii="Calibri" w:hAnsi="Calibri"/>
                <w:bCs/>
                <w:sz w:val="22"/>
                <w:szCs w:val="22"/>
              </w:rPr>
              <w:br/>
              <w:t>R = 6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x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0B4391" w:rsidRPr="003C620D">
              <w:rPr>
                <w:rFonts w:ascii="Calibri" w:hAnsi="Calibri"/>
                <w:bCs/>
                <w:sz w:val="22"/>
                <w:szCs w:val="22"/>
              </w:rPr>
              <w:t xml:space="preserve">2 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 xml:space="preserve">= </w:t>
            </w:r>
            <w:r w:rsidR="000B4391" w:rsidRPr="003C620D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6D23D4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cykl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0B4391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1</w:t>
            </w:r>
            <w:r w:rsidR="006D23D4" w:rsidRPr="003C620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391" w:rsidRPr="003C620D" w:rsidRDefault="000B4391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0B439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850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5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6D23D4" w:rsidP="00B84E56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 xml:space="preserve">Pomiar niwelacji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hydrostatycznej 12 cykli</w:t>
            </w:r>
            <w:r w:rsidR="00C35A15" w:rsidRPr="003C620D">
              <w:rPr>
                <w:rFonts w:ascii="Calibri" w:hAnsi="Calibri"/>
                <w:bCs/>
                <w:sz w:val="22"/>
                <w:szCs w:val="22"/>
              </w:rPr>
              <w:t xml:space="preserve"> w roku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br/>
              <w:t>R = 12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84E56" w:rsidRPr="003C620D">
              <w:rPr>
                <w:rFonts w:ascii="Calibri" w:hAnsi="Calibri"/>
                <w:bCs/>
                <w:sz w:val="22"/>
                <w:szCs w:val="22"/>
              </w:rPr>
              <w:t>x</w:t>
            </w:r>
            <w:r w:rsidR="00B77F8E" w:rsidRPr="003C62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C620D">
              <w:rPr>
                <w:rFonts w:ascii="Calibri" w:hAnsi="Calibri"/>
                <w:bCs/>
                <w:sz w:val="22"/>
                <w:szCs w:val="22"/>
              </w:rPr>
              <w:t>2</w:t>
            </w:r>
            <w:r w:rsidR="008938B8" w:rsidRPr="003C620D">
              <w:rPr>
                <w:rFonts w:ascii="Calibri" w:hAnsi="Calibri"/>
                <w:bCs/>
                <w:sz w:val="22"/>
                <w:szCs w:val="22"/>
              </w:rPr>
              <w:t xml:space="preserve"> = 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6D23D4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przęsła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8938B8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8B8" w:rsidRPr="003C620D" w:rsidRDefault="008938B8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680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6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6D23D4" w:rsidP="005805DA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 w:rsidRPr="003C620D">
              <w:rPr>
                <w:rFonts w:ascii="Calibri" w:hAnsi="Calibri"/>
                <w:bCs/>
                <w:sz w:val="22"/>
                <w:szCs w:val="22"/>
              </w:rPr>
              <w:t>Konserwacja aparatury</w:t>
            </w:r>
            <w:r w:rsidR="00A4127C" w:rsidRPr="003C620D">
              <w:rPr>
                <w:rFonts w:ascii="Calibri" w:hAnsi="Calibri"/>
                <w:bCs/>
                <w:sz w:val="22"/>
                <w:szCs w:val="22"/>
              </w:rPr>
              <w:t xml:space="preserve"> geodezyjnej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C35A15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0B4391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6F6" w:rsidRPr="003C620D" w:rsidRDefault="002446F6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187C3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446F6" w:rsidRPr="003C620D" w:rsidTr="002D44F3">
        <w:trPr>
          <w:trHeight w:hRule="exact" w:val="866"/>
          <w:jc w:val="center"/>
        </w:trPr>
        <w:tc>
          <w:tcPr>
            <w:tcW w:w="54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5805DA">
            <w:pPr>
              <w:pStyle w:val="Tekstpodstawowy"/>
              <w:ind w:left="0" w:right="0" w:firstLine="0"/>
              <w:jc w:val="center"/>
              <w:rPr>
                <w:rFonts w:ascii="Calibri" w:hAnsi="Calibri"/>
                <w:szCs w:val="22"/>
              </w:rPr>
            </w:pPr>
            <w:r w:rsidRPr="003C620D">
              <w:rPr>
                <w:rFonts w:ascii="Calibri" w:hAnsi="Calibri"/>
                <w:szCs w:val="22"/>
              </w:rPr>
              <w:t>7</w:t>
            </w:r>
            <w:r w:rsidR="00C35A15" w:rsidRPr="003C620D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2446F6" w:rsidRPr="003C620D" w:rsidRDefault="00295392" w:rsidP="00295392">
            <w:pPr>
              <w:ind w:left="0" w:right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Opracowanie sprawozdania</w:t>
            </w:r>
            <w:r w:rsidR="006D23D4" w:rsidRPr="003C620D">
              <w:rPr>
                <w:rFonts w:ascii="Calibri" w:hAnsi="Calibri"/>
                <w:bCs/>
                <w:sz w:val="22"/>
                <w:szCs w:val="22"/>
              </w:rPr>
              <w:t xml:space="preserve"> z pomiarów kwartalnych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i sprawozdania końcowego</w:t>
            </w:r>
            <w:r w:rsidR="00C26BD7" w:rsidRPr="003C620D">
              <w:rPr>
                <w:rFonts w:ascii="Calibri" w:hAnsi="Calibri"/>
                <w:bCs/>
                <w:sz w:val="22"/>
                <w:szCs w:val="22"/>
              </w:rPr>
              <w:br/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2446F6" w:rsidRPr="003C620D" w:rsidRDefault="00A4127C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 w:rsidRPr="003C620D">
              <w:rPr>
                <w:rFonts w:ascii="Calibri" w:hAnsi="Calibri"/>
                <w:sz w:val="22"/>
                <w:szCs w:val="22"/>
              </w:rPr>
              <w:t>k</w:t>
            </w:r>
            <w:r w:rsidR="006D23D4" w:rsidRPr="003C620D">
              <w:rPr>
                <w:rFonts w:ascii="Calibri" w:hAnsi="Calibri"/>
                <w:sz w:val="22"/>
                <w:szCs w:val="22"/>
              </w:rPr>
              <w:t>pl</w:t>
            </w:r>
            <w:r w:rsidRPr="003C620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446F6" w:rsidRPr="003C620D" w:rsidRDefault="00765AED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4E0670" w:rsidRPr="003C620D" w:rsidRDefault="004E0670" w:rsidP="005805DA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446F6" w:rsidRPr="003C620D" w:rsidRDefault="002446F6" w:rsidP="000B4391">
            <w:pPr>
              <w:ind w:left="0" w:righ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D114B" w:rsidRPr="003754B1" w:rsidTr="00DD114B">
        <w:trPr>
          <w:trHeight w:hRule="exact" w:val="567"/>
          <w:jc w:val="center"/>
        </w:trPr>
        <w:tc>
          <w:tcPr>
            <w:tcW w:w="73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C97F93">
            <w:pPr>
              <w:ind w:left="0" w:righ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C97F93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Pr="003754B1">
              <w:rPr>
                <w:rFonts w:ascii="Calibri" w:hAnsi="Calibri"/>
                <w:b/>
                <w:bCs/>
                <w:sz w:val="22"/>
                <w:szCs w:val="22"/>
              </w:rPr>
              <w:t>artość netto: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187C31">
            <w:pPr>
              <w:ind w:left="0" w:righ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D114B" w:rsidRPr="003754B1" w:rsidTr="00DD114B">
        <w:trPr>
          <w:trHeight w:hRule="exact" w:val="567"/>
          <w:jc w:val="center"/>
        </w:trPr>
        <w:tc>
          <w:tcPr>
            <w:tcW w:w="7384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DD114B">
            <w:pPr>
              <w:ind w:left="0" w:right="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3754B1">
              <w:rPr>
                <w:rFonts w:ascii="Calibri" w:hAnsi="Calibri"/>
                <w:b/>
                <w:sz w:val="22"/>
                <w:szCs w:val="22"/>
              </w:rPr>
              <w:tab/>
              <w:t>VAT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187C31">
            <w:pPr>
              <w:ind w:left="0" w:right="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D114B" w:rsidRPr="003754B1" w:rsidTr="00DD114B">
        <w:trPr>
          <w:trHeight w:hRule="exact" w:val="567"/>
          <w:jc w:val="center"/>
        </w:trPr>
        <w:tc>
          <w:tcPr>
            <w:tcW w:w="7384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C97F93">
            <w:pPr>
              <w:ind w:left="0" w:righ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  <w:r w:rsidR="00C97F93">
              <w:rPr>
                <w:rFonts w:ascii="Calibri" w:hAnsi="Calibri"/>
                <w:b/>
                <w:bCs/>
                <w:sz w:val="22"/>
                <w:szCs w:val="22"/>
              </w:rPr>
              <w:t>W</w:t>
            </w:r>
            <w:r w:rsidRPr="003754B1">
              <w:rPr>
                <w:rFonts w:ascii="Calibri" w:hAnsi="Calibri"/>
                <w:b/>
                <w:bCs/>
                <w:sz w:val="22"/>
                <w:szCs w:val="22"/>
              </w:rPr>
              <w:t>artość brutto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114B" w:rsidRPr="003754B1" w:rsidRDefault="00DD114B" w:rsidP="00187C31">
            <w:pPr>
              <w:ind w:left="0" w:right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E03704" w:rsidRPr="00AF16FE" w:rsidRDefault="00E03704" w:rsidP="00EE6B8F">
      <w:pPr>
        <w:pStyle w:val="Tekstpodstawowy"/>
        <w:ind w:left="0" w:right="0" w:firstLine="0"/>
        <w:rPr>
          <w:rFonts w:ascii="Calibri" w:hAnsi="Calibri"/>
          <w:szCs w:val="22"/>
        </w:rPr>
      </w:pPr>
    </w:p>
    <w:sectPr w:rsidR="00E03704" w:rsidRPr="00AF16FE" w:rsidSect="00886454">
      <w:pgSz w:w="11907" w:h="16840" w:code="9"/>
      <w:pgMar w:top="851" w:right="1361" w:bottom="1418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66" w:rsidRDefault="00903F66">
      <w:r>
        <w:separator/>
      </w:r>
    </w:p>
  </w:endnote>
  <w:endnote w:type="continuationSeparator" w:id="0">
    <w:p w:rsidR="00903F66" w:rsidRDefault="0090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66" w:rsidRDefault="00903F66">
      <w:r>
        <w:separator/>
      </w:r>
    </w:p>
  </w:footnote>
  <w:footnote w:type="continuationSeparator" w:id="0">
    <w:p w:rsidR="00903F66" w:rsidRDefault="0090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9F8"/>
    <w:multiLevelType w:val="multilevel"/>
    <w:tmpl w:val="A446B98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83843A2"/>
    <w:multiLevelType w:val="hybridMultilevel"/>
    <w:tmpl w:val="4DF2D440"/>
    <w:lvl w:ilvl="0" w:tplc="317A9546">
      <w:start w:val="1"/>
      <w:numFmt w:val="decimal"/>
      <w:lvlText w:val="%1.1.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732074"/>
    <w:multiLevelType w:val="hybridMultilevel"/>
    <w:tmpl w:val="8F6471E6"/>
    <w:lvl w:ilvl="0" w:tplc="0F709B1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74565"/>
    <w:multiLevelType w:val="multilevel"/>
    <w:tmpl w:val="D6482A9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B1209E9"/>
    <w:multiLevelType w:val="multilevel"/>
    <w:tmpl w:val="D6482A9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CC07049"/>
    <w:multiLevelType w:val="hybridMultilevel"/>
    <w:tmpl w:val="4DF2D440"/>
    <w:lvl w:ilvl="0" w:tplc="317A9546">
      <w:start w:val="1"/>
      <w:numFmt w:val="decimal"/>
      <w:lvlText w:val="%1.1.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D900FE"/>
    <w:multiLevelType w:val="hybridMultilevel"/>
    <w:tmpl w:val="5A2831FE"/>
    <w:lvl w:ilvl="0" w:tplc="A7EED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5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750E6"/>
    <w:multiLevelType w:val="hybridMultilevel"/>
    <w:tmpl w:val="3DFC52F2"/>
    <w:lvl w:ilvl="0" w:tplc="317A9546">
      <w:start w:val="1"/>
      <w:numFmt w:val="decimal"/>
      <w:lvlText w:val="%1.1."/>
      <w:lvlJc w:val="left"/>
      <w:pPr>
        <w:tabs>
          <w:tab w:val="num" w:pos="567"/>
        </w:tabs>
        <w:ind w:left="567" w:hanging="283"/>
      </w:pPr>
      <w:rPr>
        <w:rFonts w:ascii="Calibri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3CE2970"/>
    <w:multiLevelType w:val="hybridMultilevel"/>
    <w:tmpl w:val="8D0A40BA"/>
    <w:lvl w:ilvl="0" w:tplc="0415000F">
      <w:start w:val="1"/>
      <w:numFmt w:val="decimal"/>
      <w:lvlText w:val="%1."/>
      <w:lvlJc w:val="left"/>
      <w:pPr>
        <w:ind w:left="3444" w:hanging="360"/>
      </w:pPr>
    </w:lvl>
    <w:lvl w:ilvl="1" w:tplc="04150019">
      <w:start w:val="1"/>
      <w:numFmt w:val="lowerLetter"/>
      <w:lvlText w:val="%2."/>
      <w:lvlJc w:val="left"/>
      <w:pPr>
        <w:ind w:left="4164" w:hanging="360"/>
      </w:pPr>
    </w:lvl>
    <w:lvl w:ilvl="2" w:tplc="0415001B" w:tentative="1">
      <w:start w:val="1"/>
      <w:numFmt w:val="lowerRoman"/>
      <w:lvlText w:val="%3."/>
      <w:lvlJc w:val="right"/>
      <w:pPr>
        <w:ind w:left="4884" w:hanging="180"/>
      </w:pPr>
    </w:lvl>
    <w:lvl w:ilvl="3" w:tplc="0415000F" w:tentative="1">
      <w:start w:val="1"/>
      <w:numFmt w:val="decimal"/>
      <w:lvlText w:val="%4."/>
      <w:lvlJc w:val="left"/>
      <w:pPr>
        <w:ind w:left="5604" w:hanging="360"/>
      </w:pPr>
    </w:lvl>
    <w:lvl w:ilvl="4" w:tplc="04150019" w:tentative="1">
      <w:start w:val="1"/>
      <w:numFmt w:val="lowerLetter"/>
      <w:lvlText w:val="%5."/>
      <w:lvlJc w:val="left"/>
      <w:pPr>
        <w:ind w:left="6324" w:hanging="360"/>
      </w:pPr>
    </w:lvl>
    <w:lvl w:ilvl="5" w:tplc="0415001B" w:tentative="1">
      <w:start w:val="1"/>
      <w:numFmt w:val="lowerRoman"/>
      <w:lvlText w:val="%6."/>
      <w:lvlJc w:val="right"/>
      <w:pPr>
        <w:ind w:left="7044" w:hanging="180"/>
      </w:pPr>
    </w:lvl>
    <w:lvl w:ilvl="6" w:tplc="0415000F" w:tentative="1">
      <w:start w:val="1"/>
      <w:numFmt w:val="decimal"/>
      <w:lvlText w:val="%7."/>
      <w:lvlJc w:val="left"/>
      <w:pPr>
        <w:ind w:left="7764" w:hanging="360"/>
      </w:pPr>
    </w:lvl>
    <w:lvl w:ilvl="7" w:tplc="04150019" w:tentative="1">
      <w:start w:val="1"/>
      <w:numFmt w:val="lowerLetter"/>
      <w:lvlText w:val="%8."/>
      <w:lvlJc w:val="left"/>
      <w:pPr>
        <w:ind w:left="8484" w:hanging="360"/>
      </w:pPr>
    </w:lvl>
    <w:lvl w:ilvl="8" w:tplc="0415001B" w:tentative="1">
      <w:start w:val="1"/>
      <w:numFmt w:val="lowerRoman"/>
      <w:lvlText w:val="%9."/>
      <w:lvlJc w:val="right"/>
      <w:pPr>
        <w:ind w:left="9204" w:hanging="180"/>
      </w:pPr>
    </w:lvl>
  </w:abstractNum>
  <w:abstractNum w:abstractNumId="10" w15:restartNumberingAfterBreak="0">
    <w:nsid w:val="6E6B607F"/>
    <w:multiLevelType w:val="hybridMultilevel"/>
    <w:tmpl w:val="896212EE"/>
    <w:lvl w:ilvl="0" w:tplc="2B5E13D6">
      <w:start w:val="1"/>
      <w:numFmt w:val="decimal"/>
      <w:lvlText w:val="%1.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2C"/>
    <w:multiLevelType w:val="multilevel"/>
    <w:tmpl w:val="D6482A9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7D3361AF"/>
    <w:multiLevelType w:val="multilevel"/>
    <w:tmpl w:val="7A904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1"/>
    <w:rsid w:val="00001CD6"/>
    <w:rsid w:val="00012210"/>
    <w:rsid w:val="000143AE"/>
    <w:rsid w:val="0002328E"/>
    <w:rsid w:val="00024070"/>
    <w:rsid w:val="00033540"/>
    <w:rsid w:val="000469D9"/>
    <w:rsid w:val="00046A47"/>
    <w:rsid w:val="00056389"/>
    <w:rsid w:val="00062676"/>
    <w:rsid w:val="00062E0E"/>
    <w:rsid w:val="00062EC6"/>
    <w:rsid w:val="00063D56"/>
    <w:rsid w:val="00063D95"/>
    <w:rsid w:val="00091CF2"/>
    <w:rsid w:val="00096E6F"/>
    <w:rsid w:val="0009744C"/>
    <w:rsid w:val="000A0D37"/>
    <w:rsid w:val="000B10C1"/>
    <w:rsid w:val="000B4391"/>
    <w:rsid w:val="000C1875"/>
    <w:rsid w:val="000C7EF0"/>
    <w:rsid w:val="000D66DD"/>
    <w:rsid w:val="000F5B73"/>
    <w:rsid w:val="00101674"/>
    <w:rsid w:val="00102B5C"/>
    <w:rsid w:val="00111C5B"/>
    <w:rsid w:val="00120362"/>
    <w:rsid w:val="001211FA"/>
    <w:rsid w:val="00122341"/>
    <w:rsid w:val="0012425B"/>
    <w:rsid w:val="001271DE"/>
    <w:rsid w:val="001323FD"/>
    <w:rsid w:val="00136FEE"/>
    <w:rsid w:val="001536AE"/>
    <w:rsid w:val="00160EFD"/>
    <w:rsid w:val="0016409E"/>
    <w:rsid w:val="001701E6"/>
    <w:rsid w:val="00175C9E"/>
    <w:rsid w:val="00183A49"/>
    <w:rsid w:val="00184C29"/>
    <w:rsid w:val="00187C31"/>
    <w:rsid w:val="001A01FA"/>
    <w:rsid w:val="001A3B04"/>
    <w:rsid w:val="001C7D78"/>
    <w:rsid w:val="001D573E"/>
    <w:rsid w:val="001D5A57"/>
    <w:rsid w:val="001E4854"/>
    <w:rsid w:val="001F6A48"/>
    <w:rsid w:val="00200F41"/>
    <w:rsid w:val="00211F9F"/>
    <w:rsid w:val="00223458"/>
    <w:rsid w:val="00231AB0"/>
    <w:rsid w:val="0023463D"/>
    <w:rsid w:val="00236EA2"/>
    <w:rsid w:val="002446F6"/>
    <w:rsid w:val="002461FE"/>
    <w:rsid w:val="00251B30"/>
    <w:rsid w:val="002563BE"/>
    <w:rsid w:val="00256F8D"/>
    <w:rsid w:val="00264FF1"/>
    <w:rsid w:val="00295392"/>
    <w:rsid w:val="002A61A9"/>
    <w:rsid w:val="002D44F3"/>
    <w:rsid w:val="002E377F"/>
    <w:rsid w:val="002E5E1B"/>
    <w:rsid w:val="002E7EB2"/>
    <w:rsid w:val="002F0CAB"/>
    <w:rsid w:val="0030245E"/>
    <w:rsid w:val="00306791"/>
    <w:rsid w:val="00307BD3"/>
    <w:rsid w:val="003154DA"/>
    <w:rsid w:val="003268E1"/>
    <w:rsid w:val="00337A3A"/>
    <w:rsid w:val="00345326"/>
    <w:rsid w:val="00366BF4"/>
    <w:rsid w:val="00366F2F"/>
    <w:rsid w:val="003754B1"/>
    <w:rsid w:val="0039456D"/>
    <w:rsid w:val="00396039"/>
    <w:rsid w:val="003B2E71"/>
    <w:rsid w:val="003C0901"/>
    <w:rsid w:val="003C0BFD"/>
    <w:rsid w:val="003C620D"/>
    <w:rsid w:val="003C69B4"/>
    <w:rsid w:val="003D0724"/>
    <w:rsid w:val="003D34F7"/>
    <w:rsid w:val="003D55CF"/>
    <w:rsid w:val="003E0EBA"/>
    <w:rsid w:val="003E4003"/>
    <w:rsid w:val="003E4F88"/>
    <w:rsid w:val="003F1522"/>
    <w:rsid w:val="003F6825"/>
    <w:rsid w:val="004019C4"/>
    <w:rsid w:val="00412CAE"/>
    <w:rsid w:val="004159CF"/>
    <w:rsid w:val="004226C4"/>
    <w:rsid w:val="00423041"/>
    <w:rsid w:val="00425CE6"/>
    <w:rsid w:val="00434943"/>
    <w:rsid w:val="004470A1"/>
    <w:rsid w:val="0045678F"/>
    <w:rsid w:val="00461661"/>
    <w:rsid w:val="00465C80"/>
    <w:rsid w:val="004723E3"/>
    <w:rsid w:val="00473C59"/>
    <w:rsid w:val="00492DD4"/>
    <w:rsid w:val="004A2543"/>
    <w:rsid w:val="004A4ED2"/>
    <w:rsid w:val="004B3F08"/>
    <w:rsid w:val="004B458A"/>
    <w:rsid w:val="004C6AA3"/>
    <w:rsid w:val="004C7ADD"/>
    <w:rsid w:val="004D3694"/>
    <w:rsid w:val="004E0670"/>
    <w:rsid w:val="004E0775"/>
    <w:rsid w:val="004E43EA"/>
    <w:rsid w:val="004E48C0"/>
    <w:rsid w:val="004F6631"/>
    <w:rsid w:val="0050300D"/>
    <w:rsid w:val="0050445A"/>
    <w:rsid w:val="0050690E"/>
    <w:rsid w:val="00507416"/>
    <w:rsid w:val="00514B4B"/>
    <w:rsid w:val="00527830"/>
    <w:rsid w:val="00531AE4"/>
    <w:rsid w:val="0053585D"/>
    <w:rsid w:val="00547F25"/>
    <w:rsid w:val="00552B7C"/>
    <w:rsid w:val="005605EA"/>
    <w:rsid w:val="00563496"/>
    <w:rsid w:val="00573EDB"/>
    <w:rsid w:val="005805DA"/>
    <w:rsid w:val="005806DB"/>
    <w:rsid w:val="00583E03"/>
    <w:rsid w:val="0058753D"/>
    <w:rsid w:val="00591486"/>
    <w:rsid w:val="005939B2"/>
    <w:rsid w:val="005B3CA8"/>
    <w:rsid w:val="005C42A4"/>
    <w:rsid w:val="005D6D38"/>
    <w:rsid w:val="005E3FAC"/>
    <w:rsid w:val="005E6F25"/>
    <w:rsid w:val="005F4F33"/>
    <w:rsid w:val="00603B83"/>
    <w:rsid w:val="00607208"/>
    <w:rsid w:val="00622920"/>
    <w:rsid w:val="006274DF"/>
    <w:rsid w:val="00630300"/>
    <w:rsid w:val="006316F6"/>
    <w:rsid w:val="00633766"/>
    <w:rsid w:val="006424DE"/>
    <w:rsid w:val="006439E6"/>
    <w:rsid w:val="00650054"/>
    <w:rsid w:val="00665735"/>
    <w:rsid w:val="006710F0"/>
    <w:rsid w:val="00690F30"/>
    <w:rsid w:val="006943BA"/>
    <w:rsid w:val="006A5BB8"/>
    <w:rsid w:val="006B0067"/>
    <w:rsid w:val="006C2528"/>
    <w:rsid w:val="006C6A3D"/>
    <w:rsid w:val="006C6D57"/>
    <w:rsid w:val="006D23D4"/>
    <w:rsid w:val="006D4786"/>
    <w:rsid w:val="006F0CFA"/>
    <w:rsid w:val="006F4018"/>
    <w:rsid w:val="006F729C"/>
    <w:rsid w:val="0070388B"/>
    <w:rsid w:val="007139EF"/>
    <w:rsid w:val="00722B2E"/>
    <w:rsid w:val="0072357B"/>
    <w:rsid w:val="00726C44"/>
    <w:rsid w:val="00732631"/>
    <w:rsid w:val="0074061C"/>
    <w:rsid w:val="007517DE"/>
    <w:rsid w:val="00752798"/>
    <w:rsid w:val="00753B32"/>
    <w:rsid w:val="00754F4F"/>
    <w:rsid w:val="00756300"/>
    <w:rsid w:val="007570F1"/>
    <w:rsid w:val="00765AED"/>
    <w:rsid w:val="00781FA8"/>
    <w:rsid w:val="0078200C"/>
    <w:rsid w:val="0079478D"/>
    <w:rsid w:val="0079578F"/>
    <w:rsid w:val="00796796"/>
    <w:rsid w:val="00796E2C"/>
    <w:rsid w:val="00797E5F"/>
    <w:rsid w:val="007A2156"/>
    <w:rsid w:val="007A65A7"/>
    <w:rsid w:val="007B5A66"/>
    <w:rsid w:val="007B7C37"/>
    <w:rsid w:val="007C0F13"/>
    <w:rsid w:val="007C3E7C"/>
    <w:rsid w:val="007C7388"/>
    <w:rsid w:val="007D05C1"/>
    <w:rsid w:val="007D6DED"/>
    <w:rsid w:val="007E4D10"/>
    <w:rsid w:val="007E629B"/>
    <w:rsid w:val="007E76D7"/>
    <w:rsid w:val="007E78D7"/>
    <w:rsid w:val="007F2453"/>
    <w:rsid w:val="007F6A74"/>
    <w:rsid w:val="0082096F"/>
    <w:rsid w:val="00823326"/>
    <w:rsid w:val="008268EF"/>
    <w:rsid w:val="0083232B"/>
    <w:rsid w:val="00837511"/>
    <w:rsid w:val="00847274"/>
    <w:rsid w:val="008502EC"/>
    <w:rsid w:val="008503E4"/>
    <w:rsid w:val="00857580"/>
    <w:rsid w:val="00861700"/>
    <w:rsid w:val="0086188D"/>
    <w:rsid w:val="008637D3"/>
    <w:rsid w:val="00863B8B"/>
    <w:rsid w:val="00870D4E"/>
    <w:rsid w:val="008725FF"/>
    <w:rsid w:val="00873BA3"/>
    <w:rsid w:val="00886454"/>
    <w:rsid w:val="008938B8"/>
    <w:rsid w:val="008A51D2"/>
    <w:rsid w:val="008B1531"/>
    <w:rsid w:val="008B66A1"/>
    <w:rsid w:val="008B6BE1"/>
    <w:rsid w:val="008C460F"/>
    <w:rsid w:val="008E1A0A"/>
    <w:rsid w:val="008F4BDD"/>
    <w:rsid w:val="00903F66"/>
    <w:rsid w:val="00904E57"/>
    <w:rsid w:val="00912949"/>
    <w:rsid w:val="0091527D"/>
    <w:rsid w:val="009166D3"/>
    <w:rsid w:val="00917C8E"/>
    <w:rsid w:val="00920DA5"/>
    <w:rsid w:val="00921161"/>
    <w:rsid w:val="009219DA"/>
    <w:rsid w:val="00922C7E"/>
    <w:rsid w:val="009405CE"/>
    <w:rsid w:val="0094436A"/>
    <w:rsid w:val="00953391"/>
    <w:rsid w:val="00956963"/>
    <w:rsid w:val="00961B56"/>
    <w:rsid w:val="00970346"/>
    <w:rsid w:val="00985D5D"/>
    <w:rsid w:val="009972FE"/>
    <w:rsid w:val="009A4E05"/>
    <w:rsid w:val="009B7E46"/>
    <w:rsid w:val="009C5890"/>
    <w:rsid w:val="009D7BB8"/>
    <w:rsid w:val="009E66C9"/>
    <w:rsid w:val="009F128F"/>
    <w:rsid w:val="009F252B"/>
    <w:rsid w:val="009F2CDE"/>
    <w:rsid w:val="00A12128"/>
    <w:rsid w:val="00A217B0"/>
    <w:rsid w:val="00A25F39"/>
    <w:rsid w:val="00A36BA9"/>
    <w:rsid w:val="00A37292"/>
    <w:rsid w:val="00A4127C"/>
    <w:rsid w:val="00A41602"/>
    <w:rsid w:val="00A43F06"/>
    <w:rsid w:val="00A5489A"/>
    <w:rsid w:val="00A55D07"/>
    <w:rsid w:val="00A61E04"/>
    <w:rsid w:val="00A77253"/>
    <w:rsid w:val="00A9126C"/>
    <w:rsid w:val="00A91416"/>
    <w:rsid w:val="00A951EC"/>
    <w:rsid w:val="00A977B5"/>
    <w:rsid w:val="00AA2581"/>
    <w:rsid w:val="00AA293A"/>
    <w:rsid w:val="00AB75C5"/>
    <w:rsid w:val="00AB7A16"/>
    <w:rsid w:val="00AC0089"/>
    <w:rsid w:val="00AE35EC"/>
    <w:rsid w:val="00AF16FE"/>
    <w:rsid w:val="00AF1FF4"/>
    <w:rsid w:val="00AF4633"/>
    <w:rsid w:val="00AF4C28"/>
    <w:rsid w:val="00B10F68"/>
    <w:rsid w:val="00B249AA"/>
    <w:rsid w:val="00B262DF"/>
    <w:rsid w:val="00B320F9"/>
    <w:rsid w:val="00B61D96"/>
    <w:rsid w:val="00B631FE"/>
    <w:rsid w:val="00B66EC0"/>
    <w:rsid w:val="00B77F8E"/>
    <w:rsid w:val="00B84E56"/>
    <w:rsid w:val="00B856ED"/>
    <w:rsid w:val="00B97895"/>
    <w:rsid w:val="00BA079A"/>
    <w:rsid w:val="00BA1A14"/>
    <w:rsid w:val="00BA1C22"/>
    <w:rsid w:val="00BB5933"/>
    <w:rsid w:val="00BD1204"/>
    <w:rsid w:val="00BD3B19"/>
    <w:rsid w:val="00BE6452"/>
    <w:rsid w:val="00BF0172"/>
    <w:rsid w:val="00BF6F6D"/>
    <w:rsid w:val="00C02250"/>
    <w:rsid w:val="00C072C6"/>
    <w:rsid w:val="00C10869"/>
    <w:rsid w:val="00C133A4"/>
    <w:rsid w:val="00C259B6"/>
    <w:rsid w:val="00C26BD7"/>
    <w:rsid w:val="00C35A15"/>
    <w:rsid w:val="00C37CF5"/>
    <w:rsid w:val="00C41A5C"/>
    <w:rsid w:val="00C64728"/>
    <w:rsid w:val="00C73333"/>
    <w:rsid w:val="00C81654"/>
    <w:rsid w:val="00C868E3"/>
    <w:rsid w:val="00C94644"/>
    <w:rsid w:val="00C97F93"/>
    <w:rsid w:val="00CA6823"/>
    <w:rsid w:val="00CB1529"/>
    <w:rsid w:val="00CB4780"/>
    <w:rsid w:val="00CC13F0"/>
    <w:rsid w:val="00CC7BAC"/>
    <w:rsid w:val="00CD0B37"/>
    <w:rsid w:val="00CD2C2C"/>
    <w:rsid w:val="00CF5E25"/>
    <w:rsid w:val="00D054A2"/>
    <w:rsid w:val="00D134A1"/>
    <w:rsid w:val="00D32B1A"/>
    <w:rsid w:val="00D40A21"/>
    <w:rsid w:val="00D40AAA"/>
    <w:rsid w:val="00D41BE6"/>
    <w:rsid w:val="00D472D5"/>
    <w:rsid w:val="00D5620A"/>
    <w:rsid w:val="00D603DE"/>
    <w:rsid w:val="00D65ECD"/>
    <w:rsid w:val="00D74276"/>
    <w:rsid w:val="00D80D2B"/>
    <w:rsid w:val="00D939A5"/>
    <w:rsid w:val="00D941C2"/>
    <w:rsid w:val="00D951B0"/>
    <w:rsid w:val="00D97374"/>
    <w:rsid w:val="00DA56A2"/>
    <w:rsid w:val="00DB0F7D"/>
    <w:rsid w:val="00DC2401"/>
    <w:rsid w:val="00DC3765"/>
    <w:rsid w:val="00DC4939"/>
    <w:rsid w:val="00DD041B"/>
    <w:rsid w:val="00DD0B0E"/>
    <w:rsid w:val="00DD114B"/>
    <w:rsid w:val="00DD7147"/>
    <w:rsid w:val="00DF05BC"/>
    <w:rsid w:val="00DF4C17"/>
    <w:rsid w:val="00E0014C"/>
    <w:rsid w:val="00E01B06"/>
    <w:rsid w:val="00E03704"/>
    <w:rsid w:val="00E066C0"/>
    <w:rsid w:val="00E10BDB"/>
    <w:rsid w:val="00E111FE"/>
    <w:rsid w:val="00E15A7A"/>
    <w:rsid w:val="00E30896"/>
    <w:rsid w:val="00E34AAA"/>
    <w:rsid w:val="00E55399"/>
    <w:rsid w:val="00E5636E"/>
    <w:rsid w:val="00E608AB"/>
    <w:rsid w:val="00E66479"/>
    <w:rsid w:val="00E66608"/>
    <w:rsid w:val="00E9139D"/>
    <w:rsid w:val="00EA7184"/>
    <w:rsid w:val="00EB1640"/>
    <w:rsid w:val="00EB397E"/>
    <w:rsid w:val="00EB565D"/>
    <w:rsid w:val="00EC24CD"/>
    <w:rsid w:val="00ED2A56"/>
    <w:rsid w:val="00ED3B1D"/>
    <w:rsid w:val="00ED765E"/>
    <w:rsid w:val="00EE1B00"/>
    <w:rsid w:val="00EE1F7C"/>
    <w:rsid w:val="00EE25EE"/>
    <w:rsid w:val="00EE6B8F"/>
    <w:rsid w:val="00F00CDD"/>
    <w:rsid w:val="00F0218F"/>
    <w:rsid w:val="00F15415"/>
    <w:rsid w:val="00F15B8F"/>
    <w:rsid w:val="00F37D1C"/>
    <w:rsid w:val="00F46518"/>
    <w:rsid w:val="00F54F4C"/>
    <w:rsid w:val="00F62804"/>
    <w:rsid w:val="00F80CD4"/>
    <w:rsid w:val="00FB41B9"/>
    <w:rsid w:val="00FD12DF"/>
    <w:rsid w:val="00FD6849"/>
    <w:rsid w:val="00FE230C"/>
    <w:rsid w:val="00FE4E47"/>
    <w:rsid w:val="00FF0400"/>
    <w:rsid w:val="00FF3A7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813F2-972C-40BD-9C8A-732F36AB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661"/>
    <w:pPr>
      <w:ind w:left="840" w:right="-360"/>
    </w:pPr>
  </w:style>
  <w:style w:type="paragraph" w:styleId="Nagwek6">
    <w:name w:val="heading 6"/>
    <w:basedOn w:val="Normalny"/>
    <w:next w:val="Tekstpodstawowy"/>
    <w:qFormat/>
    <w:rsid w:val="00461661"/>
    <w:pPr>
      <w:keepNext/>
      <w:keepLines/>
      <w:ind w:left="1080" w:right="-357" w:firstLine="607"/>
      <w:outlineLvl w:val="5"/>
    </w:pPr>
    <w:rPr>
      <w:rFonts w:ascii="Arial" w:hAnsi="Arial"/>
      <w:b/>
      <w:spacing w:val="-4"/>
      <w:kern w:val="20"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461661"/>
    <w:pPr>
      <w:ind w:left="1418" w:right="-357" w:firstLine="607"/>
    </w:pPr>
    <w:rPr>
      <w:rFonts w:ascii="Arial" w:hAnsi="Arial"/>
      <w:sz w:val="22"/>
    </w:rPr>
  </w:style>
  <w:style w:type="paragraph" w:styleId="Nagwek">
    <w:name w:val="header"/>
    <w:basedOn w:val="Normalny"/>
    <w:rsid w:val="00461661"/>
    <w:pPr>
      <w:tabs>
        <w:tab w:val="center" w:pos="4320"/>
        <w:tab w:val="right" w:pos="8640"/>
      </w:tabs>
      <w:ind w:left="0"/>
    </w:pPr>
    <w:rPr>
      <w:i/>
    </w:rPr>
  </w:style>
  <w:style w:type="paragraph" w:styleId="Stopka">
    <w:name w:val="footer"/>
    <w:basedOn w:val="Normalny"/>
    <w:rsid w:val="00461661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461661"/>
  </w:style>
  <w:style w:type="paragraph" w:styleId="Tekstpodstawowywcity2">
    <w:name w:val="Body Text Indent 2"/>
    <w:basedOn w:val="Normalny"/>
    <w:rsid w:val="00461661"/>
    <w:pPr>
      <w:spacing w:line="280" w:lineRule="exact"/>
      <w:ind w:left="851" w:right="0" w:firstLine="589"/>
    </w:pPr>
    <w:rPr>
      <w:sz w:val="24"/>
    </w:rPr>
  </w:style>
  <w:style w:type="paragraph" w:styleId="Tekstdymka">
    <w:name w:val="Balloon Text"/>
    <w:basedOn w:val="Normalny"/>
    <w:semiHidden/>
    <w:rsid w:val="0063030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68EF"/>
    <w:pPr>
      <w:spacing w:after="120"/>
      <w:ind w:left="283"/>
    </w:pPr>
  </w:style>
  <w:style w:type="paragraph" w:customStyle="1" w:styleId="t3">
    <w:name w:val="t3"/>
    <w:basedOn w:val="Normalny"/>
    <w:rsid w:val="00870D4E"/>
    <w:pPr>
      <w:widowControl w:val="0"/>
      <w:autoSpaceDE w:val="0"/>
      <w:autoSpaceDN w:val="0"/>
      <w:adjustRightInd w:val="0"/>
      <w:spacing w:line="240" w:lineRule="atLeast"/>
      <w:ind w:left="0" w:right="0"/>
    </w:pPr>
    <w:rPr>
      <w:sz w:val="24"/>
      <w:szCs w:val="24"/>
      <w:lang w:val="en-US"/>
    </w:rPr>
  </w:style>
  <w:style w:type="character" w:customStyle="1" w:styleId="tekst1">
    <w:name w:val="tekst1"/>
    <w:rsid w:val="00985D5D"/>
    <w:rPr>
      <w:rFonts w:ascii="Verdana" w:hAnsi="Verdana" w:hint="default"/>
      <w:color w:val="2B71B9"/>
      <w:sz w:val="18"/>
      <w:szCs w:val="18"/>
    </w:rPr>
  </w:style>
  <w:style w:type="table" w:styleId="Tabela-Siatka">
    <w:name w:val="Table Grid"/>
    <w:basedOn w:val="Standardowy"/>
    <w:rsid w:val="00E03704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6"/>
    <w:pPr>
      <w:ind w:left="708"/>
    </w:pPr>
  </w:style>
  <w:style w:type="character" w:customStyle="1" w:styleId="TekstpodstawowywcityZnak">
    <w:name w:val="Tekst podstawowy wcięty Znak"/>
    <w:link w:val="Tekstpodstawowywcity"/>
    <w:rsid w:val="00063D95"/>
  </w:style>
  <w:style w:type="character" w:customStyle="1" w:styleId="TekstpodstawowyZnak">
    <w:name w:val="Tekst podstawowy Znak"/>
    <w:link w:val="Tekstpodstawowy"/>
    <w:rsid w:val="003C620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648F-2D77-41F2-B3A2-DA0B356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ZARZĄD  GOSPODARKI  WODNEJ W  KRAKOWIE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ZARZĄD  GOSPODARKI  WODNEJ W  KRAKOWIE</dc:title>
  <dc:subject/>
  <dc:creator>Rafał</dc:creator>
  <cp:keywords/>
  <cp:lastModifiedBy>Wojciech Skalny</cp:lastModifiedBy>
  <cp:revision>2</cp:revision>
  <cp:lastPrinted>2019-01-17T09:20:00Z</cp:lastPrinted>
  <dcterms:created xsi:type="dcterms:W3CDTF">2020-02-20T08:41:00Z</dcterms:created>
  <dcterms:modified xsi:type="dcterms:W3CDTF">2020-02-20T08:41:00Z</dcterms:modified>
</cp:coreProperties>
</file>